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ปลี่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้อง ได้แก่ผู้ประสงค์แจ้งเปลี่ยนแปลงการจัดการศพ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ปลี่่ยนแปลงการจัดการ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 การรับแจ้งการเปลี่่ยนแปลงการจัดการศพ สำเนาคู่มือประชาชน 21/08/2015 17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